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4D" w:rsidRPr="001D7BB7" w:rsidRDefault="0038744D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D7BB7" w:rsidTr="005113C6">
        <w:tc>
          <w:tcPr>
            <w:tcW w:w="3510" w:type="dxa"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D7BB7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D7BB7" w:rsidRDefault="00C1234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D7BB7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D7BB7" w:rsidTr="005113C6">
        <w:tc>
          <w:tcPr>
            <w:tcW w:w="3510" w:type="dxa"/>
          </w:tcPr>
          <w:p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7BB7" w:rsidTr="005113C6">
        <w:tc>
          <w:tcPr>
            <w:tcW w:w="3510" w:type="dxa"/>
          </w:tcPr>
          <w:p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7BB7" w:rsidTr="005113C6">
        <w:tc>
          <w:tcPr>
            <w:tcW w:w="3510" w:type="dxa"/>
          </w:tcPr>
          <w:p w:rsidR="00C1234B" w:rsidRPr="001D7BB7" w:rsidRDefault="00C1234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7BB7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D7BB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D7BB7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E514F" w:rsidRDefault="007E514F" w:rsidP="007E514F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7E514F" w:rsidRDefault="007E514F" w:rsidP="007E514F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1D7BB7" w:rsidRDefault="005113C6" w:rsidP="007E514F">
      <w:pPr>
        <w:autoSpaceDE w:val="0"/>
        <w:autoSpaceDN w:val="0"/>
        <w:adjustRightInd w:val="0"/>
        <w:spacing w:after="0" w:line="360" w:lineRule="auto"/>
        <w:ind w:left="4963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</w:p>
    <w:p w:rsidR="005113C6" w:rsidRPr="001D7BB7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  <w:r w:rsidRPr="001D7BB7">
        <w:rPr>
          <w:rFonts w:cstheme="minorHAnsi"/>
          <w:sz w:val="20"/>
          <w:szCs w:val="20"/>
        </w:rPr>
        <w:tab/>
      </w:r>
    </w:p>
    <w:p w:rsidR="005603E3" w:rsidRPr="001D7BB7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1D7BB7" w:rsidRDefault="001D7BB7" w:rsidP="001D7B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>WNIOSEK</w:t>
      </w:r>
    </w:p>
    <w:p w:rsidR="00A16493" w:rsidRPr="001D7BB7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1234B" w:rsidRPr="001D7BB7" w:rsidRDefault="00C1234B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D7BB7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1D7BB7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  <w:r w:rsidR="00A16493" w:rsidRPr="001D7BB7">
        <w:rPr>
          <w:rFonts w:cstheme="minorHAnsi"/>
          <w:sz w:val="20"/>
          <w:szCs w:val="20"/>
        </w:rPr>
        <w:t xml:space="preserve">Uprzejmie proszę o </w:t>
      </w:r>
      <w:r w:rsidRPr="001D7BB7">
        <w:rPr>
          <w:rFonts w:cstheme="minorHAnsi"/>
          <w:sz w:val="20"/>
          <w:szCs w:val="20"/>
        </w:rPr>
        <w:t xml:space="preserve">udzielenie mi urlopu krótkoterminowego na okres: </w:t>
      </w: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 xml:space="preserve">Prośbę swoją motywuję: </w:t>
      </w: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ab/>
      </w:r>
    </w:p>
    <w:p w:rsidR="00E21306" w:rsidRPr="001D7BB7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D7BB7">
        <w:rPr>
          <w:rFonts w:cstheme="minorHAnsi"/>
          <w:sz w:val="20"/>
          <w:szCs w:val="20"/>
        </w:rPr>
        <w:t>W załączeniu przedkładam  dokumenty potwierdzające spełnienie powyższych warunków.</w:t>
      </w:r>
    </w:p>
    <w:p w:rsidR="00E21306" w:rsidRPr="001D7BB7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1D7BB7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1D7BB7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1D7BB7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1D7BB7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D7BB7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D7BB7">
        <w:rPr>
          <w:rFonts w:cstheme="minorHAnsi"/>
          <w:bCs/>
          <w:sz w:val="20"/>
          <w:szCs w:val="20"/>
        </w:rPr>
        <w:t>Z powa</w:t>
      </w:r>
      <w:r w:rsidR="00037396" w:rsidRPr="001D7BB7">
        <w:rPr>
          <w:rFonts w:eastAsia="TimesNewRoman,Bold" w:cstheme="minorHAnsi"/>
          <w:bCs/>
          <w:sz w:val="20"/>
          <w:szCs w:val="20"/>
        </w:rPr>
        <w:t>ż</w:t>
      </w:r>
      <w:r w:rsidR="00037396" w:rsidRPr="001D7BB7">
        <w:rPr>
          <w:rFonts w:cstheme="minorHAnsi"/>
          <w:bCs/>
          <w:sz w:val="20"/>
          <w:szCs w:val="20"/>
        </w:rPr>
        <w:t>aniem</w:t>
      </w:r>
    </w:p>
    <w:p w:rsidR="00037396" w:rsidRPr="001D7BB7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D7BB7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D7BB7">
        <w:rPr>
          <w:rFonts w:cstheme="minorHAnsi"/>
          <w:sz w:val="12"/>
          <w:szCs w:val="12"/>
        </w:rPr>
        <w:tab/>
      </w:r>
    </w:p>
    <w:p w:rsidR="00037396" w:rsidRPr="001D7BB7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D7BB7">
        <w:rPr>
          <w:rFonts w:cstheme="minorHAnsi"/>
          <w:sz w:val="12"/>
          <w:szCs w:val="12"/>
        </w:rPr>
        <w:t>(podpis studenta)</w:t>
      </w:r>
    </w:p>
    <w:p w:rsidR="00007F8B" w:rsidRPr="001D7BB7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sectPr w:rsidR="00007F8B" w:rsidRPr="001D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26FA"/>
    <w:rsid w:val="00023F8F"/>
    <w:rsid w:val="00032858"/>
    <w:rsid w:val="00037396"/>
    <w:rsid w:val="000A44C6"/>
    <w:rsid w:val="000F1B09"/>
    <w:rsid w:val="000F5068"/>
    <w:rsid w:val="000F64C9"/>
    <w:rsid w:val="00134FF0"/>
    <w:rsid w:val="00154F31"/>
    <w:rsid w:val="00192B5E"/>
    <w:rsid w:val="0019419E"/>
    <w:rsid w:val="001D7BB7"/>
    <w:rsid w:val="00241DD4"/>
    <w:rsid w:val="002E5E73"/>
    <w:rsid w:val="00326C7B"/>
    <w:rsid w:val="0038744D"/>
    <w:rsid w:val="00393C6B"/>
    <w:rsid w:val="003F204C"/>
    <w:rsid w:val="00464C7C"/>
    <w:rsid w:val="005113C6"/>
    <w:rsid w:val="005603E3"/>
    <w:rsid w:val="006D7B6B"/>
    <w:rsid w:val="0073476E"/>
    <w:rsid w:val="007419C9"/>
    <w:rsid w:val="00773197"/>
    <w:rsid w:val="007E1C35"/>
    <w:rsid w:val="007E514F"/>
    <w:rsid w:val="00832F18"/>
    <w:rsid w:val="00895E93"/>
    <w:rsid w:val="008B49C2"/>
    <w:rsid w:val="008F5F6B"/>
    <w:rsid w:val="008F72F9"/>
    <w:rsid w:val="00995462"/>
    <w:rsid w:val="009A2355"/>
    <w:rsid w:val="009F68FF"/>
    <w:rsid w:val="00A16493"/>
    <w:rsid w:val="00A45FB2"/>
    <w:rsid w:val="00AC5D73"/>
    <w:rsid w:val="00BB0C03"/>
    <w:rsid w:val="00C1234B"/>
    <w:rsid w:val="00D113D2"/>
    <w:rsid w:val="00D26C11"/>
    <w:rsid w:val="00D76580"/>
    <w:rsid w:val="00D9091E"/>
    <w:rsid w:val="00DE5B88"/>
    <w:rsid w:val="00E12E3C"/>
    <w:rsid w:val="00E21306"/>
    <w:rsid w:val="00E8591F"/>
    <w:rsid w:val="00EA69FE"/>
    <w:rsid w:val="00EB6C67"/>
    <w:rsid w:val="00F1730A"/>
    <w:rsid w:val="00F6277F"/>
    <w:rsid w:val="00F64D2D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83F09-07DC-46F2-A581-AA392B71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C0A9-0D55-43A4-8D16-4C3C213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0:59:00Z</cp:lastPrinted>
  <dcterms:created xsi:type="dcterms:W3CDTF">2024-03-05T07:17:00Z</dcterms:created>
  <dcterms:modified xsi:type="dcterms:W3CDTF">2024-03-05T07:17:00Z</dcterms:modified>
</cp:coreProperties>
</file>